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19" w:rsidRPr="00A34F19" w:rsidRDefault="00A34F19" w:rsidP="00A34F19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A34F19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:rsidR="00A34F19" w:rsidRPr="00A34F19" w:rsidRDefault="00A34F19" w:rsidP="00A34F19">
      <w:pPr>
        <w:pStyle w:val="Centered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Centered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Proc. Licitatório n.º 000042/20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PREGÃO PRESENCIAL n.º 9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Sessão: 1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Objeto: AQUISIÇÃO DE MATERIAIS E INSUMOS AO COMBATE AO COVID-19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Na data de 05 de maio de 2020, às 09:00, o Pregoeiro e a Equipe de Apoio reuniram-se para a Sessão Pública de julgamento do Pregão em epígrafe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CREDENCIAMENTO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A34F19" w:rsidRPr="00A34F1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A34F19" w:rsidRPr="00A34F1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USTAVO MATHILDE RUI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1.986.60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8.699.757/0001-3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.452.460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A34F19" w:rsidRPr="00A34F1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ERALDO SALIM JORGE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80.226.818-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.037.745/0001-9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6731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A34F19" w:rsidRPr="00A34F1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IONE RODRIGO FELIZ MENDONÇ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4.558.91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9.001.378/0001-0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7.779.354-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7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Valor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Valor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.0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.2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2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 w:rsidP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6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7.2</w:t>
            </w:r>
            <w:r>
              <w:rPr>
                <w:rFonts w:ascii="Consolas" w:hAnsi="Consolas" w:cs="Consolas"/>
                <w:sz w:val="16"/>
                <w:szCs w:val="16"/>
                <w:lang w:val="pt-BR"/>
              </w:rPr>
              <w:t>0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0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56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1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ERMOMETROLASER DIGITAL INFRAVERMELHO - TEMPERATURAS DE 35ºC A 43ºC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7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Valor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Valor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.0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2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2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0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.08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1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ERMOMETROLASER DIGITAL INFRAVERMELHO - TEMPERATURAS DE 35ºC A 43ºC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8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6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,8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,7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,5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9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,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ÓCULOS DE SEGURANÇA COM LENTES DE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 w:rsidTr="00A34F19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  <w:lang w:val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61"/>
        <w:gridCol w:w="1090"/>
        <w:gridCol w:w="1604"/>
      </w:tblGrid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,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,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7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,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2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9,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1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9,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,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6,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96,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,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,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7,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1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ERMOMETROLASER DIGITAL INFRAVERMELHO - TEMPERATURAS DE 35ºC A 43ºC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,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2,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003.038.49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ÁLCOOL 70% 7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FR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,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MOTOLIA 250 ML TRANSPARENTE BICO RETO COM TAMP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9,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89,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,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IJAMA EM TNT. CALÇA COM ELÁSTICO NA CINTURA E TORNOZELO, BLUSA COM MANGA LONGA COM PUNHO E ELÁSTICO. TAMANHO GG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,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,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ÓCULOS DE SEGURANÇA COM LENTES DE POLICARBONATO INCOLOR, PONTE NASAL E ESCUDO LATERALDE POLICARBONATO INJETADOS NA MESMA PEÇA DA LENTE, AJUSTE TELESCÓPICO DA HASTE EM 4 POSIÇÕES E ÂNGULO DA LENTE AJUSTÁVEL.USADOS COMO PROTEÇÃO AOS OLHOS CONTRA PARTÍCULAS VOLANTES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4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6,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96,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,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,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7,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1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ERMOMETROLASER DIGITAL INFRAVERMELHO - TEMPERATURAS DE 35ºC A 43ºC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A34F19" w:rsidRPr="00A34F19" w:rsidTr="00A34F19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HABILITAÇÃO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USTAVO MATHILDE RUI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ERALDO SALIM JORGE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IONE RODRIGO FELIZ MENDONÇ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ADJUDICAÇÃO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ÓCULOS DE SEGURANÇA COM LENTES DE POLICARBONATO 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2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10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3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LCOOL GEL 70% 100M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 xml:space="preserve">Em seguida, informou que o processo seria encaminhado à </w:t>
      </w:r>
      <w:proofErr w:type="spellStart"/>
      <w:r w:rsidRPr="00A34F19">
        <w:rPr>
          <w:rFonts w:ascii="Consolas" w:hAnsi="Consolas" w:cs="Consolas"/>
          <w:sz w:val="16"/>
          <w:szCs w:val="16"/>
        </w:rPr>
        <w:t>Sra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feita Municipal para homologação. Informou ainda 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A34F19">
        <w:rPr>
          <w:rFonts w:ascii="Consolas" w:hAnsi="Consolas" w:cs="Consolas"/>
          <w:sz w:val="16"/>
          <w:szCs w:val="16"/>
        </w:rPr>
        <w:t>Pirajui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, </w:t>
      </w:r>
      <w:r w:rsidRPr="00A34F19">
        <w:rPr>
          <w:rFonts w:ascii="Consolas" w:hAnsi="Consolas" w:cs="Consolas"/>
          <w:sz w:val="16"/>
          <w:szCs w:val="16"/>
        </w:rPr>
        <w:lastRenderedPageBreak/>
        <w:t xml:space="preserve">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ENCERRAMENTO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A34F19">
        <w:rPr>
          <w:rFonts w:ascii="Consolas" w:hAnsi="Consolas" w:cs="Consolas"/>
          <w:sz w:val="16"/>
          <w:szCs w:val="16"/>
        </w:rPr>
        <w:t>Sr</w:t>
      </w:r>
      <w:proofErr w:type="spellEnd"/>
      <w:r w:rsidRPr="00A34F19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3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G.S JORGE JUNIOR-ME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NPJ: 18.037.745/0001-9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ÁLCOOL 70% 100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ALCOOL GEL 70% 3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.875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ALCOOL GEL 70% 10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3.75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ÁLCOOL 70% EM GEL EMBALAGEM 1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.3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ÁLCOOL 70% 100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ALCOOL GEL 70% 3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.625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2.020.6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ALCOOL GEL 70% 100M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.25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ÁLCOOL 70% EM GEL EMBALAGEM 1L Marca: </w:t>
            </w:r>
            <w:proofErr w:type="spellStart"/>
            <w:r w:rsidRPr="00A34F19">
              <w:rPr>
                <w:rFonts w:ascii="Consolas" w:hAnsi="Consolas" w:cs="Consolas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1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1.9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ASER TECH COMERCIAL EIRELI - EP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NPJ: 69.001.378/0001-0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 xml:space="preserve"> - S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08.75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ÁSCARA N95 PFF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6.25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45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4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LOS EDUARDO PROENÇA DOS SANTOS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NPJ: 28.699.757/0001-3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ORONEL J BARROS - SP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 w:rsidP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6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7.2</w:t>
            </w:r>
            <w:r>
              <w:rPr>
                <w:rFonts w:ascii="Consolas" w:hAnsi="Consolas" w:cs="Consolas"/>
                <w:sz w:val="16"/>
                <w:szCs w:val="16"/>
                <w:lang w:val="pt-BR"/>
              </w:rPr>
              <w:t>0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1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8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lastRenderedPageBreak/>
              <w:t>2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569,6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36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9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5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22.400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3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M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0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4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LUVA DE PROCEDIMENTO NITRÍLICA SEM PÓ TAMANHO G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6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2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7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OXIMETRO DE DE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5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.086,4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11.0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PÉ SAPATILHA DESCARTA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PROTETOR FA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24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52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03.034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UCA DESCARTÁVEL EM TNT SANFONADA, BRANC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300,00</w:t>
            </w:r>
          </w:p>
        </w:tc>
      </w:tr>
      <w:tr w:rsidR="00A34F19" w:rsidRPr="00A34F1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 w:rsidP="00A34F19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1.</w:t>
            </w: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02.716,0</w:t>
            </w:r>
            <w:r w:rsidRPr="00A34F19">
              <w:rPr>
                <w:rFonts w:ascii="Consolas" w:hAnsi="Consolas" w:cs="Consolas"/>
                <w:sz w:val="16"/>
                <w:szCs w:val="16"/>
              </w:rPr>
              <w:t>0</w:t>
            </w: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OCORRÊNCIAS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A34F19">
        <w:rPr>
          <w:rFonts w:ascii="Consolas" w:hAnsi="Consolas" w:cs="Consolas"/>
          <w:sz w:val="16"/>
          <w:szCs w:val="16"/>
        </w:rPr>
        <w:t>Não houve.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A34F19">
        <w:rPr>
          <w:rFonts w:ascii="Consolas" w:hAnsi="Consolas" w:cs="Consolas"/>
          <w:b/>
          <w:bCs/>
          <w:sz w:val="16"/>
          <w:szCs w:val="16"/>
        </w:rPr>
        <w:t>ASSINAM</w:t>
      </w: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A34F19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A34F19" w:rsidRPr="00A34F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34F19" w:rsidRPr="00A34F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A34F19" w:rsidRPr="00A34F19" w:rsidRDefault="00A34F19" w:rsidP="00A34F19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A34F19">
        <w:rPr>
          <w:rFonts w:ascii="Consolas" w:hAnsi="Consolas" w:cs="Consolas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34F19" w:rsidRPr="00A34F1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epresentante: GUSTAVO MATHILDE RUIZ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PF.: 251.986.608-0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G.: 24.452.460-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Empresa: CARLOS EDUARDO PROENÇA DOS SANTO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epresentante: GERALDO SALIM JORGE JUNIOR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PF.: 780.226.818-49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G.: 7673141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Empresa: G.S JORGE JUNIOR-ME</w:t>
            </w:r>
          </w:p>
        </w:tc>
      </w:tr>
      <w:tr w:rsidR="00A34F19" w:rsidRPr="00A34F1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epresentante: DIONE RODRIGO FELIZ MENDONÇA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CPF.: 354.558.918-80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RG.: 47.779.354-X</w:t>
            </w:r>
          </w:p>
          <w:p w:rsidR="00A34F19" w:rsidRPr="00A34F19" w:rsidRDefault="00A34F19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A34F19">
              <w:rPr>
                <w:rFonts w:ascii="Consolas" w:hAnsi="Consolas" w:cs="Consolas"/>
                <w:sz w:val="16"/>
                <w:szCs w:val="16"/>
              </w:rPr>
              <w:t>Empresa: LASER TECH COMERCIAL EIRELI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4F19" w:rsidRPr="00A34F19" w:rsidRDefault="00A34F19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34F19" w:rsidRPr="00A34F19" w:rsidRDefault="00A34F19" w:rsidP="00A34F19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:rsidR="00B06576" w:rsidRPr="00A34F19" w:rsidRDefault="00B06576" w:rsidP="00A34F19">
      <w:pPr>
        <w:rPr>
          <w:rFonts w:ascii="Consolas" w:hAnsi="Consolas" w:cs="Consolas"/>
          <w:sz w:val="16"/>
          <w:szCs w:val="16"/>
          <w:lang w:val="x-none"/>
        </w:rPr>
      </w:pPr>
      <w:bookmarkStart w:id="0" w:name="_GoBack"/>
      <w:bookmarkEnd w:id="0"/>
    </w:p>
    <w:sectPr w:rsidR="00B06576" w:rsidRPr="00A34F19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4B" w:rsidRDefault="0061624B" w:rsidP="00EB5DA3">
      <w:r>
        <w:separator/>
      </w:r>
    </w:p>
  </w:endnote>
  <w:endnote w:type="continuationSeparator" w:id="0">
    <w:p w:rsidR="0061624B" w:rsidRDefault="0061624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4B" w:rsidRDefault="0061624B" w:rsidP="00EB5DA3">
      <w:r>
        <w:separator/>
      </w:r>
    </w:p>
  </w:footnote>
  <w:footnote w:type="continuationSeparator" w:id="0">
    <w:p w:rsidR="0061624B" w:rsidRDefault="0061624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A34F1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A34F19" w:rsidRPr="00A34F19" w:rsidRDefault="00A34F19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1B5380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34F1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0178412" r:id="rId2"/>
            </w:pict>
          </w:r>
        </w:p>
      </w:tc>
      <w:tc>
        <w:tcPr>
          <w:tcW w:w="4134" w:type="pct"/>
          <w:shd w:val="clear" w:color="auto" w:fill="FFFFFF"/>
        </w:tcPr>
        <w:p w:rsidR="00A34F19" w:rsidRPr="00053EBD" w:rsidRDefault="00A34F19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34F19" w:rsidRPr="00053EBD" w:rsidRDefault="00A34F1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34F19" w:rsidRPr="00534669" w:rsidRDefault="00A34F1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A34F19" w:rsidRDefault="00A34F1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34F19" w:rsidRPr="00A34F19" w:rsidRDefault="00A34F1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A34F19" w:rsidRPr="00BF5471" w:rsidRDefault="00A34F1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0CBC"/>
    <w:rsid w:val="00091059"/>
    <w:rsid w:val="000918F8"/>
    <w:rsid w:val="000A13A8"/>
    <w:rsid w:val="000A4BE0"/>
    <w:rsid w:val="000A68E5"/>
    <w:rsid w:val="000A7CF6"/>
    <w:rsid w:val="000B7424"/>
    <w:rsid w:val="000C3B41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4D0A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7514"/>
    <w:rsid w:val="00241111"/>
    <w:rsid w:val="00241927"/>
    <w:rsid w:val="0024532C"/>
    <w:rsid w:val="0024592C"/>
    <w:rsid w:val="0026126E"/>
    <w:rsid w:val="00270646"/>
    <w:rsid w:val="00280C4D"/>
    <w:rsid w:val="00281034"/>
    <w:rsid w:val="00284CC2"/>
    <w:rsid w:val="0028718B"/>
    <w:rsid w:val="00290756"/>
    <w:rsid w:val="00293097"/>
    <w:rsid w:val="00293C67"/>
    <w:rsid w:val="00297329"/>
    <w:rsid w:val="002A06EB"/>
    <w:rsid w:val="002B2E2E"/>
    <w:rsid w:val="002E0EF7"/>
    <w:rsid w:val="002E1CDC"/>
    <w:rsid w:val="002E3892"/>
    <w:rsid w:val="002F1D8A"/>
    <w:rsid w:val="003026DA"/>
    <w:rsid w:val="00302DC4"/>
    <w:rsid w:val="00313F81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4B6F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4F5FB9"/>
    <w:rsid w:val="00505548"/>
    <w:rsid w:val="0050709E"/>
    <w:rsid w:val="00521A68"/>
    <w:rsid w:val="00540DFF"/>
    <w:rsid w:val="0054452A"/>
    <w:rsid w:val="005578F4"/>
    <w:rsid w:val="0056601B"/>
    <w:rsid w:val="005667EA"/>
    <w:rsid w:val="0057690C"/>
    <w:rsid w:val="00581693"/>
    <w:rsid w:val="00590B46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57B"/>
    <w:rsid w:val="0060783A"/>
    <w:rsid w:val="006079C9"/>
    <w:rsid w:val="0061624B"/>
    <w:rsid w:val="0062161E"/>
    <w:rsid w:val="0062420E"/>
    <w:rsid w:val="006329EB"/>
    <w:rsid w:val="00632E6B"/>
    <w:rsid w:val="006442D8"/>
    <w:rsid w:val="00654673"/>
    <w:rsid w:val="00664E42"/>
    <w:rsid w:val="00697515"/>
    <w:rsid w:val="006A49FF"/>
    <w:rsid w:val="006A52E0"/>
    <w:rsid w:val="006B5215"/>
    <w:rsid w:val="006D3F23"/>
    <w:rsid w:val="006E51D5"/>
    <w:rsid w:val="006F2204"/>
    <w:rsid w:val="006F2A8D"/>
    <w:rsid w:val="0070633F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48D0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80754D"/>
    <w:rsid w:val="00812337"/>
    <w:rsid w:val="00813ED5"/>
    <w:rsid w:val="00816A98"/>
    <w:rsid w:val="00817665"/>
    <w:rsid w:val="008212A4"/>
    <w:rsid w:val="008240B9"/>
    <w:rsid w:val="008268CA"/>
    <w:rsid w:val="0082794A"/>
    <w:rsid w:val="00836F91"/>
    <w:rsid w:val="0083729C"/>
    <w:rsid w:val="00846A9E"/>
    <w:rsid w:val="008520CF"/>
    <w:rsid w:val="00854207"/>
    <w:rsid w:val="00855FAB"/>
    <w:rsid w:val="00860A89"/>
    <w:rsid w:val="008747E9"/>
    <w:rsid w:val="00881810"/>
    <w:rsid w:val="0088740F"/>
    <w:rsid w:val="008C0528"/>
    <w:rsid w:val="008C0F32"/>
    <w:rsid w:val="008C7D81"/>
    <w:rsid w:val="008E3B68"/>
    <w:rsid w:val="008E64DD"/>
    <w:rsid w:val="008E73B6"/>
    <w:rsid w:val="008F30E2"/>
    <w:rsid w:val="00910537"/>
    <w:rsid w:val="00924468"/>
    <w:rsid w:val="00936D3C"/>
    <w:rsid w:val="00940A29"/>
    <w:rsid w:val="00961FA9"/>
    <w:rsid w:val="0097096D"/>
    <w:rsid w:val="009712BE"/>
    <w:rsid w:val="00971726"/>
    <w:rsid w:val="009739DD"/>
    <w:rsid w:val="00981A13"/>
    <w:rsid w:val="009953B4"/>
    <w:rsid w:val="009977E2"/>
    <w:rsid w:val="009A377C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34F19"/>
    <w:rsid w:val="00A415C3"/>
    <w:rsid w:val="00A43821"/>
    <w:rsid w:val="00A45497"/>
    <w:rsid w:val="00A5349F"/>
    <w:rsid w:val="00A61DCC"/>
    <w:rsid w:val="00A71E98"/>
    <w:rsid w:val="00A7373C"/>
    <w:rsid w:val="00A8048D"/>
    <w:rsid w:val="00A830B9"/>
    <w:rsid w:val="00A95F81"/>
    <w:rsid w:val="00A97BE3"/>
    <w:rsid w:val="00AA0EE6"/>
    <w:rsid w:val="00AA2839"/>
    <w:rsid w:val="00AB5263"/>
    <w:rsid w:val="00AD0011"/>
    <w:rsid w:val="00AD0CC2"/>
    <w:rsid w:val="00AD1CC5"/>
    <w:rsid w:val="00AD4215"/>
    <w:rsid w:val="00AE01B9"/>
    <w:rsid w:val="00AE20C1"/>
    <w:rsid w:val="00AE393A"/>
    <w:rsid w:val="00AE7CDF"/>
    <w:rsid w:val="00AF4407"/>
    <w:rsid w:val="00B05F62"/>
    <w:rsid w:val="00B06576"/>
    <w:rsid w:val="00B1220C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09EE"/>
    <w:rsid w:val="00B95B88"/>
    <w:rsid w:val="00BA087E"/>
    <w:rsid w:val="00BA2904"/>
    <w:rsid w:val="00BA396C"/>
    <w:rsid w:val="00BA7D7F"/>
    <w:rsid w:val="00BC48B9"/>
    <w:rsid w:val="00BE0423"/>
    <w:rsid w:val="00BE4B1B"/>
    <w:rsid w:val="00BE5365"/>
    <w:rsid w:val="00BF19F9"/>
    <w:rsid w:val="00BF2208"/>
    <w:rsid w:val="00BF49C6"/>
    <w:rsid w:val="00BF5CBF"/>
    <w:rsid w:val="00C41407"/>
    <w:rsid w:val="00C43CC2"/>
    <w:rsid w:val="00C44868"/>
    <w:rsid w:val="00C44E4D"/>
    <w:rsid w:val="00C46A7F"/>
    <w:rsid w:val="00C47338"/>
    <w:rsid w:val="00C508CC"/>
    <w:rsid w:val="00C53C6D"/>
    <w:rsid w:val="00C8087E"/>
    <w:rsid w:val="00C87A5C"/>
    <w:rsid w:val="00CB759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472ED"/>
    <w:rsid w:val="00D552CD"/>
    <w:rsid w:val="00D81A47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89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2199"/>
    <w:rsid w:val="00F410D3"/>
    <w:rsid w:val="00F47B4A"/>
    <w:rsid w:val="00F5005F"/>
    <w:rsid w:val="00F5299C"/>
    <w:rsid w:val="00F545AA"/>
    <w:rsid w:val="00F63747"/>
    <w:rsid w:val="00F81413"/>
    <w:rsid w:val="00F90718"/>
    <w:rsid w:val="00F93F43"/>
    <w:rsid w:val="00FA0020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date-display-single">
    <w:name w:val="date-display-single"/>
    <w:basedOn w:val="Fontepargpadro"/>
    <w:rsid w:val="0082794A"/>
  </w:style>
  <w:style w:type="paragraph" w:customStyle="1" w:styleId="ParagraphStyle">
    <w:name w:val="Paragraph Style"/>
    <w:rsid w:val="00A34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34F1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34F1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34F19"/>
    <w:rPr>
      <w:sz w:val="20"/>
      <w:szCs w:val="20"/>
    </w:rPr>
  </w:style>
  <w:style w:type="character" w:customStyle="1" w:styleId="Heading">
    <w:name w:val="Heading"/>
    <w:uiPriority w:val="99"/>
    <w:rsid w:val="00A34F1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34F1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34F1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34F1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34F1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A34F1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A34F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date-display-single">
    <w:name w:val="date-display-single"/>
    <w:basedOn w:val="Fontepargpadro"/>
    <w:rsid w:val="0082794A"/>
  </w:style>
  <w:style w:type="paragraph" w:customStyle="1" w:styleId="ParagraphStyle">
    <w:name w:val="Paragraph Style"/>
    <w:rsid w:val="00A34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34F1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34F1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34F19"/>
    <w:rPr>
      <w:sz w:val="20"/>
      <w:szCs w:val="20"/>
    </w:rPr>
  </w:style>
  <w:style w:type="character" w:customStyle="1" w:styleId="Heading">
    <w:name w:val="Heading"/>
    <w:uiPriority w:val="99"/>
    <w:rsid w:val="00A34F1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34F1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34F1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34F1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34F1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A34F1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A34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8BED-C954-4886-985E-1DFC574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68</Words>
  <Characters>49513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20-05-05T12:47:00Z</cp:lastPrinted>
  <dcterms:created xsi:type="dcterms:W3CDTF">2020-05-05T13:07:00Z</dcterms:created>
  <dcterms:modified xsi:type="dcterms:W3CDTF">2020-05-05T13:07:00Z</dcterms:modified>
</cp:coreProperties>
</file>